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B3435" w:rsidP="00560DC5">
      <w:pPr>
        <w:tabs>
          <w:tab w:val="left" w:pos="0"/>
        </w:tabs>
        <w:spacing w:line="233" w:lineRule="auto"/>
        <w:jc w:val="both"/>
        <w:rPr>
          <w:b/>
          <w:sz w:val="24"/>
        </w:rPr>
      </w:pPr>
      <w:proofErr w:type="spellStart"/>
      <w:r>
        <w:rPr>
          <w:sz w:val="24"/>
        </w:rPr>
        <w:t>Drucilla</w:t>
      </w:r>
      <w:proofErr w:type="spellEnd"/>
      <w:r>
        <w:rPr>
          <w:sz w:val="24"/>
        </w:rPr>
        <w:t xml:space="preserve"> Holmes</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C4F46" w:rsidRPr="007C4F46">
        <w:rPr>
          <w:sz w:val="24"/>
        </w:rPr>
        <w:t>F</w:t>
      </w:r>
      <w:r w:rsidR="00B13F13" w:rsidRPr="003B279A">
        <w:rPr>
          <w:sz w:val="24"/>
        </w:rPr>
        <w:t>-20</w:t>
      </w:r>
      <w:r w:rsidR="00E63C54">
        <w:rPr>
          <w:sz w:val="24"/>
        </w:rPr>
        <w:t>1</w:t>
      </w:r>
      <w:r w:rsidR="007C4F46">
        <w:rPr>
          <w:sz w:val="24"/>
        </w:rPr>
        <w:t>7</w:t>
      </w:r>
      <w:r w:rsidR="00B13F13" w:rsidRPr="003B279A">
        <w:rPr>
          <w:sz w:val="24"/>
        </w:rPr>
        <w:t>-2</w:t>
      </w:r>
      <w:r w:rsidR="007C4F46">
        <w:rPr>
          <w:sz w:val="24"/>
        </w:rPr>
        <w:t>5960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7C4F46" w:rsidRDefault="007C4F46" w:rsidP="00560DC5">
      <w:pPr>
        <w:tabs>
          <w:tab w:val="left" w:pos="0"/>
        </w:tabs>
        <w:spacing w:line="233" w:lineRule="auto"/>
        <w:jc w:val="both"/>
        <w:rPr>
          <w:sz w:val="24"/>
        </w:rPr>
      </w:pPr>
      <w:r>
        <w:rPr>
          <w:sz w:val="24"/>
        </w:rPr>
        <w:t>Duquesne Light Company and</w:t>
      </w:r>
      <w:r>
        <w:rPr>
          <w:sz w:val="24"/>
        </w:rPr>
        <w:tab/>
      </w:r>
      <w:r>
        <w:rPr>
          <w:sz w:val="24"/>
        </w:rPr>
        <w:tab/>
      </w:r>
      <w:r>
        <w:rPr>
          <w:sz w:val="24"/>
        </w:rPr>
        <w:tab/>
        <w:t>:</w:t>
      </w:r>
    </w:p>
    <w:p w:rsidR="006C2CE0" w:rsidRDefault="007C4F46" w:rsidP="00560DC5">
      <w:pPr>
        <w:tabs>
          <w:tab w:val="left" w:pos="0"/>
        </w:tabs>
        <w:spacing w:line="233" w:lineRule="auto"/>
        <w:jc w:val="both"/>
        <w:rPr>
          <w:sz w:val="24"/>
        </w:rPr>
      </w:pPr>
      <w:r>
        <w:rPr>
          <w:sz w:val="24"/>
        </w:rPr>
        <w:t>Residents Energy LLC</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C4F46">
        <w:rPr>
          <w:sz w:val="24"/>
        </w:rPr>
        <w:t>Thursday</w:t>
      </w:r>
      <w:r w:rsidR="00B13F13">
        <w:rPr>
          <w:sz w:val="24"/>
        </w:rPr>
        <w:t xml:space="preserve">, </w:t>
      </w:r>
      <w:r w:rsidR="007C4F46">
        <w:rPr>
          <w:sz w:val="24"/>
        </w:rPr>
        <w:t>June 29</w:t>
      </w:r>
      <w:r w:rsidR="00B13F13">
        <w:rPr>
          <w:sz w:val="24"/>
        </w:rPr>
        <w:t>, 20</w:t>
      </w:r>
      <w:r w:rsidR="00E63C54">
        <w:rPr>
          <w:sz w:val="24"/>
        </w:rPr>
        <w:t>1</w:t>
      </w:r>
      <w:r w:rsidR="007C4F46">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7C4F46" w:rsidRDefault="007C4F46"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7C4F46" w:rsidRPr="007C4F46">
        <w:rPr>
          <w:sz w:val="24"/>
          <w:u w:val="single"/>
        </w:rPr>
        <w:t>May 2</w:t>
      </w:r>
      <w:r w:rsidR="00E93BD6">
        <w:rPr>
          <w:sz w:val="24"/>
          <w:u w:val="single"/>
        </w:rPr>
        <w:t>3</w:t>
      </w:r>
      <w:bookmarkStart w:id="0" w:name="_GoBack"/>
      <w:bookmarkEnd w:id="0"/>
      <w:r w:rsidR="007C4F46" w:rsidRPr="007C4F46">
        <w:rPr>
          <w:sz w:val="24"/>
          <w:u w:val="single"/>
        </w:rPr>
        <w:t>, 2017</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6B3435" w:rsidRDefault="006B3435">
      <w:pPr>
        <w:rPr>
          <w:b/>
          <w:sz w:val="24"/>
          <w:szCs w:val="24"/>
        </w:rPr>
      </w:pPr>
      <w:r>
        <w:rPr>
          <w:b/>
          <w:sz w:val="24"/>
          <w:szCs w:val="24"/>
        </w:rPr>
        <w:br w:type="page"/>
      </w:r>
    </w:p>
    <w:p w:rsidR="00AD6F5A" w:rsidRDefault="00AD6F5A" w:rsidP="006B3435">
      <w:pPr>
        <w:rPr>
          <w:rFonts w:ascii="Microsoft Sans Serif" w:hAnsi="Microsoft Sans Serif" w:cs="Microsoft Sans Serif"/>
          <w:b/>
          <w:sz w:val="24"/>
          <w:szCs w:val="24"/>
          <w:u w:val="single"/>
        </w:rPr>
        <w:sectPr w:rsidR="00AD6F5A"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6B3435" w:rsidRDefault="006B3435" w:rsidP="006B3435">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F-2017-2596022 – DRUCILLA HOLMES v. DUQUESNE LIGHT COMPANY &amp; RESIDENTS ENERGY LLC</w:t>
      </w:r>
    </w:p>
    <w:p w:rsidR="006B3435" w:rsidRDefault="006B3435" w:rsidP="006B3435">
      <w:pPr>
        <w:rPr>
          <w:rFonts w:ascii="Microsoft Sans Serif" w:hAnsi="Microsoft Sans Serif" w:cs="Microsoft Sans Serif"/>
          <w:sz w:val="24"/>
          <w:szCs w:val="24"/>
        </w:rPr>
      </w:pPr>
    </w:p>
    <w:p w:rsidR="006B3435" w:rsidRDefault="006B3435" w:rsidP="006B3435">
      <w:pPr>
        <w:rPr>
          <w:rFonts w:ascii="Microsoft Sans Serif" w:hAnsi="Microsoft Sans Serif" w:cs="Microsoft Sans Serif"/>
          <w:sz w:val="24"/>
          <w:szCs w:val="24"/>
        </w:rPr>
      </w:pP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DRUCILLA HOLMES</w:t>
      </w: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31 PERRY STREET</w:t>
      </w: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PITTSBURGH PA  15219</w:t>
      </w:r>
    </w:p>
    <w:p w:rsidR="006B3435" w:rsidRDefault="006B3435" w:rsidP="006B3435">
      <w:pPr>
        <w:rPr>
          <w:rFonts w:ascii="Microsoft Sans Serif" w:hAnsi="Microsoft Sans Serif" w:cs="Microsoft Sans Serif"/>
          <w:b/>
          <w:sz w:val="24"/>
          <w:szCs w:val="24"/>
        </w:rPr>
      </w:pPr>
      <w:r>
        <w:rPr>
          <w:rFonts w:ascii="Microsoft Sans Serif" w:hAnsi="Microsoft Sans Serif" w:cs="Microsoft Sans Serif"/>
          <w:b/>
          <w:sz w:val="24"/>
          <w:szCs w:val="24"/>
        </w:rPr>
        <w:t>412.281.1706</w:t>
      </w:r>
    </w:p>
    <w:p w:rsidR="006B3435" w:rsidRDefault="006B3435" w:rsidP="006B3435">
      <w:pPr>
        <w:rPr>
          <w:rFonts w:ascii="Microsoft Sans Serif" w:hAnsi="Microsoft Sans Serif" w:cs="Microsoft Sans Serif"/>
          <w:sz w:val="24"/>
          <w:szCs w:val="24"/>
        </w:rPr>
      </w:pP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JEREMY V FARRELL ESQUIRE</w:t>
      </w: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1500 ONE PPG PLACE</w:t>
      </w: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B3435" w:rsidRDefault="006B3435" w:rsidP="006B3435">
      <w:pPr>
        <w:rPr>
          <w:rFonts w:ascii="Microsoft Sans Serif" w:hAnsi="Microsoft Sans Serif" w:cs="Microsoft Sans Serif"/>
          <w:b/>
          <w:sz w:val="24"/>
          <w:szCs w:val="24"/>
        </w:rPr>
      </w:pPr>
      <w:r>
        <w:rPr>
          <w:rFonts w:ascii="Microsoft Sans Serif" w:hAnsi="Microsoft Sans Serif" w:cs="Microsoft Sans Serif"/>
          <w:b/>
          <w:sz w:val="24"/>
          <w:szCs w:val="24"/>
        </w:rPr>
        <w:t>412.566.1212</w:t>
      </w:r>
    </w:p>
    <w:p w:rsidR="006B3435" w:rsidRDefault="006B3435" w:rsidP="006B3435">
      <w:pPr>
        <w:rPr>
          <w:rFonts w:ascii="Microsoft Sans Serif" w:hAnsi="Microsoft Sans Serif" w:cs="Microsoft Sans Serif"/>
          <w:b/>
          <w:i/>
          <w:sz w:val="24"/>
          <w:szCs w:val="24"/>
        </w:rPr>
      </w:pPr>
      <w:r>
        <w:rPr>
          <w:rFonts w:ascii="Microsoft Sans Serif" w:hAnsi="Microsoft Sans Serif" w:cs="Microsoft Sans Serif"/>
          <w:b/>
          <w:i/>
          <w:sz w:val="24"/>
          <w:szCs w:val="24"/>
        </w:rPr>
        <w:t>Accepts Eservice</w:t>
      </w:r>
    </w:p>
    <w:p w:rsidR="006B3435" w:rsidRDefault="006B3435" w:rsidP="006B3435">
      <w:pPr>
        <w:rPr>
          <w:rFonts w:ascii="Microsoft Sans Serif" w:hAnsi="Microsoft Sans Serif" w:cs="Microsoft Sans Serif"/>
          <w:sz w:val="24"/>
          <w:szCs w:val="24"/>
        </w:rPr>
      </w:pP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MICHAEL A GRUIN ESQUIRE</w:t>
      </w:r>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17 NORTH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6</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FLOOR</w:t>
      </w:r>
      <w:proofErr w:type="gramEnd"/>
    </w:p>
    <w:p w:rsidR="006B3435" w:rsidRDefault="006B3435" w:rsidP="006B3435">
      <w:pPr>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6B3435" w:rsidRDefault="006B3435" w:rsidP="006B3435">
      <w:pPr>
        <w:rPr>
          <w:rFonts w:ascii="Microsoft Sans Serif" w:hAnsi="Microsoft Sans Serif" w:cs="Microsoft Sans Serif"/>
          <w:b/>
          <w:sz w:val="24"/>
          <w:szCs w:val="24"/>
        </w:rPr>
      </w:pPr>
      <w:r>
        <w:rPr>
          <w:rFonts w:ascii="Microsoft Sans Serif" w:hAnsi="Microsoft Sans Serif" w:cs="Microsoft Sans Serif"/>
          <w:b/>
          <w:sz w:val="24"/>
          <w:szCs w:val="24"/>
        </w:rPr>
        <w:t>717.255.7365</w:t>
      </w:r>
    </w:p>
    <w:p w:rsidR="006B3435" w:rsidRDefault="006B3435" w:rsidP="006B3435">
      <w:pPr>
        <w:rPr>
          <w:rFonts w:ascii="Microsoft Sans Serif" w:hAnsi="Microsoft Sans Serif" w:cs="Microsoft Sans Serif"/>
          <w:b/>
          <w:i/>
          <w:sz w:val="24"/>
          <w:szCs w:val="24"/>
        </w:rPr>
      </w:pPr>
      <w:r>
        <w:rPr>
          <w:rFonts w:ascii="Microsoft Sans Serif" w:hAnsi="Microsoft Sans Serif" w:cs="Microsoft Sans Serif"/>
          <w:b/>
          <w:i/>
          <w:sz w:val="24"/>
          <w:szCs w:val="24"/>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31" w:rsidRDefault="00416131">
      <w:r>
        <w:separator/>
      </w:r>
    </w:p>
  </w:endnote>
  <w:endnote w:type="continuationSeparator" w:id="0">
    <w:p w:rsidR="00416131" w:rsidRDefault="0041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93BD6">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31" w:rsidRDefault="00416131">
      <w:r>
        <w:separator/>
      </w:r>
    </w:p>
  </w:footnote>
  <w:footnote w:type="continuationSeparator" w:id="0">
    <w:p w:rsidR="00416131" w:rsidRDefault="00416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90DB6"/>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16131"/>
    <w:rsid w:val="0044702F"/>
    <w:rsid w:val="00452E18"/>
    <w:rsid w:val="00490D32"/>
    <w:rsid w:val="004D22DE"/>
    <w:rsid w:val="004E477C"/>
    <w:rsid w:val="004E66DF"/>
    <w:rsid w:val="0051419B"/>
    <w:rsid w:val="005376D8"/>
    <w:rsid w:val="00560DC5"/>
    <w:rsid w:val="00572198"/>
    <w:rsid w:val="00584C8F"/>
    <w:rsid w:val="005C603C"/>
    <w:rsid w:val="00606687"/>
    <w:rsid w:val="00610FF1"/>
    <w:rsid w:val="006226F3"/>
    <w:rsid w:val="0064774A"/>
    <w:rsid w:val="006675F1"/>
    <w:rsid w:val="006702AA"/>
    <w:rsid w:val="0067466A"/>
    <w:rsid w:val="006754D0"/>
    <w:rsid w:val="00675E63"/>
    <w:rsid w:val="00681768"/>
    <w:rsid w:val="006B3435"/>
    <w:rsid w:val="006C2CE0"/>
    <w:rsid w:val="006E0714"/>
    <w:rsid w:val="006E2126"/>
    <w:rsid w:val="0073177E"/>
    <w:rsid w:val="007335D1"/>
    <w:rsid w:val="00740950"/>
    <w:rsid w:val="007539C9"/>
    <w:rsid w:val="00756B16"/>
    <w:rsid w:val="00780CF8"/>
    <w:rsid w:val="007A47DF"/>
    <w:rsid w:val="007C0A7A"/>
    <w:rsid w:val="007C4F46"/>
    <w:rsid w:val="007D0A23"/>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C5C54"/>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D6F5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1222"/>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93BD6"/>
    <w:rsid w:val="00EB4DDD"/>
    <w:rsid w:val="00EE07A5"/>
    <w:rsid w:val="00EE3C6D"/>
    <w:rsid w:val="00F03D2E"/>
    <w:rsid w:val="00F10D22"/>
    <w:rsid w:val="00F26619"/>
    <w:rsid w:val="00F331A9"/>
    <w:rsid w:val="00F45549"/>
    <w:rsid w:val="00F66E07"/>
    <w:rsid w:val="00F939FA"/>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449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9586-11F2-4656-AED0-05E5115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0</cp:revision>
  <cp:lastPrinted>2017-05-22T18:29:00Z</cp:lastPrinted>
  <dcterms:created xsi:type="dcterms:W3CDTF">2017-05-22T17:29:00Z</dcterms:created>
  <dcterms:modified xsi:type="dcterms:W3CDTF">2017-05-22T19:00:00Z</dcterms:modified>
</cp:coreProperties>
</file>